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2D023017" w14:textId="77777777" w:rsidR="00BC16EA" w:rsidRPr="00D870B7" w:rsidRDefault="00BC16EA" w:rsidP="00BC16EA">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VANDENTIEKIO IR buitinių NUOTEKŲ TINKLŲ STATYBA IR REKONSTRUKCIJA LINELIŲ G., SODŲ G., PAGYNĖS K.,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6</cp:revision>
  <cp:lastPrinted>2022-05-06T07:35:00Z</cp:lastPrinted>
  <dcterms:created xsi:type="dcterms:W3CDTF">2022-01-14T06:37:00Z</dcterms:created>
  <dcterms:modified xsi:type="dcterms:W3CDTF">2025-03-10T07:11:00Z</dcterms:modified>
</cp:coreProperties>
</file>